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F252" w14:textId="4119C15F" w:rsidR="0090700D" w:rsidRPr="0090700D" w:rsidRDefault="0090700D" w:rsidP="009070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00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16.06.2023г. №11</w:t>
      </w:r>
      <w:r>
        <w:rPr>
          <w:rFonts w:ascii="Times New Roman" w:hAnsi="Times New Roman" w:cs="Times New Roman"/>
          <w:b w:val="0"/>
          <w:sz w:val="28"/>
          <w:szCs w:val="28"/>
        </w:rPr>
        <w:t>45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716AE4AE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2002:171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Красное Поле, 1400 м на север</w:t>
      </w:r>
    </w:p>
    <w:p w14:paraId="60E56A7D" w14:textId="77777777" w:rsidR="00687A93" w:rsidRDefault="00687A9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0AFB1979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5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6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ва</w:t>
      </w:r>
      <w:proofErr w:type="spellEnd"/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т 27.04.2023 </w:t>
      </w:r>
      <w:proofErr w:type="spellStart"/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448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72FC293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687A93">
        <w:rPr>
          <w:rFonts w:ascii="Times New Roman" w:hAnsi="Times New Roman"/>
          <w:sz w:val="28"/>
          <w:szCs w:val="28"/>
        </w:rPr>
        <w:t>номером 74:19:0802002:171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Красное Поле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00 м на север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кову</w:t>
      </w:r>
      <w:proofErr w:type="spellEnd"/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алоэтажная многоквартирная жилая 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стройка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код 2.1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1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индивидуальными </w:t>
      </w:r>
      <w:r w:rsidR="00170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11E4DCCA" w:rsidR="00E74D4C" w:rsidRPr="00E74D4C" w:rsidRDefault="00E74D4C" w:rsidP="0034528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34528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255CC3FE" w:rsidR="00E74D4C" w:rsidRDefault="00E74D4C" w:rsidP="003452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D7AF47" w14:textId="77777777" w:rsidR="00345288" w:rsidRPr="00E74D4C" w:rsidRDefault="00345288" w:rsidP="003452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345288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34528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34528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70AA0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45288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87A9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0700D"/>
    <w:rsid w:val="00910B8D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07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6279-944B-4CBB-8B44-E7DD993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4</cp:revision>
  <cp:lastPrinted>2023-04-06T05:03:00Z</cp:lastPrinted>
  <dcterms:created xsi:type="dcterms:W3CDTF">2023-05-29T06:19:00Z</dcterms:created>
  <dcterms:modified xsi:type="dcterms:W3CDTF">2023-06-20T05:03:00Z</dcterms:modified>
</cp:coreProperties>
</file>